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274" w:rsidRPr="0048050D" w:rsidRDefault="00FC3C88" w:rsidP="00291274">
      <w:pPr>
        <w:shd w:val="clear" w:color="auto" w:fill="DEEAF6"/>
        <w:spacing w:after="0" w:line="240" w:lineRule="auto"/>
        <w:outlineLvl w:val="0"/>
        <w:rPr>
          <w:rFonts w:ascii="Times New Roman" w:hAnsi="Times New Roman"/>
          <w:b/>
          <w:bCs/>
          <w:color w:val="000000" w:themeColor="text1"/>
          <w:szCs w:val="28"/>
        </w:rPr>
      </w:pPr>
      <w:r>
        <w:rPr>
          <w:rFonts w:ascii="Times New Roman" w:hAnsi="Times New Roman"/>
          <w:b/>
          <w:bCs/>
          <w:color w:val="000000" w:themeColor="text1"/>
          <w:szCs w:val="28"/>
        </w:rPr>
        <w:t>Załącznik 3 Deklaracja dla ucznia, słuchacza lub absolwenta</w:t>
      </w:r>
    </w:p>
    <w:p w:rsidR="00FC3C88" w:rsidRDefault="00FC3C88" w:rsidP="00FC3C88">
      <w:pPr>
        <w:spacing w:after="0"/>
        <w:rPr>
          <w:rFonts w:ascii="Times New Roman" w:hAnsi="Times New Roman"/>
          <w:i/>
          <w:sz w:val="16"/>
          <w:szCs w:val="16"/>
          <w:lang w:eastAsia="pl-PL"/>
        </w:rPr>
      </w:pPr>
      <w:r w:rsidRPr="009233F1">
        <w:rPr>
          <w:rFonts w:ascii="Times New Roman" w:hAnsi="Times New Roman"/>
          <w:i/>
          <w:sz w:val="16"/>
          <w:szCs w:val="16"/>
          <w:lang w:eastAsia="pl-PL"/>
        </w:rPr>
        <w:t>Uwaga: deklaracja dotyczy egzaminu w jednej kwalifikacji, osoba przystępująca do egzaminu w więcej niż jednej kwalifikacji wypełnia deklarację dla każdej kwalifikacji osobno</w:t>
      </w:r>
    </w:p>
    <w:p w:rsidR="00FC3C88" w:rsidRDefault="00FC3C88" w:rsidP="00FC3C88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jestem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DD23BA">
        <w:rPr>
          <w:rFonts w:ascii="Times New Roman" w:eastAsia="Times New Roman" w:hAnsi="Times New Roman"/>
          <w:sz w:val="20"/>
          <w:szCs w:val="20"/>
          <w:lang w:eastAsia="pl-PL"/>
        </w:rPr>
        <w:t>X</w:t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uczni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łuchacz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absolwentem</w:t>
      </w:r>
    </w:p>
    <w:p w:rsidR="00FC3C88" w:rsidRPr="009233F1" w:rsidRDefault="00FC3C88" w:rsidP="00FC3C88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FC3C88" w:rsidRPr="00C35CD1" w:rsidTr="000B7E1B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Aleksandrów Łódzki</w:t>
            </w: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  <w:t>9</w:t>
            </w: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  <w:t>1</w:t>
            </w:r>
          </w:p>
        </w:tc>
      </w:tr>
      <w:tr w:rsidR="00FC3C88" w:rsidRPr="00C35CD1" w:rsidTr="000B7E1B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FC3C88" w:rsidRPr="000D3332" w:rsidRDefault="00FC3C88" w:rsidP="00FC3C88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435"/>
        <w:gridCol w:w="435"/>
        <w:gridCol w:w="435"/>
        <w:gridCol w:w="435"/>
        <w:gridCol w:w="295"/>
        <w:gridCol w:w="47"/>
        <w:gridCol w:w="8"/>
        <w:gridCol w:w="84"/>
        <w:gridCol w:w="151"/>
        <w:gridCol w:w="24"/>
        <w:gridCol w:w="43"/>
        <w:gridCol w:w="9"/>
        <w:gridCol w:w="223"/>
        <w:gridCol w:w="40"/>
        <w:gridCol w:w="42"/>
        <w:gridCol w:w="7"/>
        <w:gridCol w:w="116"/>
        <w:gridCol w:w="94"/>
        <w:gridCol w:w="57"/>
        <w:gridCol w:w="40"/>
        <w:gridCol w:w="7"/>
        <w:gridCol w:w="196"/>
        <w:gridCol w:w="43"/>
        <w:gridCol w:w="30"/>
        <w:gridCol w:w="38"/>
        <w:gridCol w:w="7"/>
        <w:gridCol w:w="182"/>
        <w:gridCol w:w="89"/>
        <w:gridCol w:w="36"/>
        <w:gridCol w:w="7"/>
        <w:gridCol w:w="48"/>
        <w:gridCol w:w="120"/>
        <w:gridCol w:w="106"/>
        <w:gridCol w:w="33"/>
        <w:gridCol w:w="7"/>
        <w:gridCol w:w="154"/>
        <w:gridCol w:w="18"/>
        <w:gridCol w:w="104"/>
        <w:gridCol w:w="31"/>
        <w:gridCol w:w="7"/>
        <w:gridCol w:w="140"/>
        <w:gridCol w:w="138"/>
        <w:gridCol w:w="29"/>
        <w:gridCol w:w="7"/>
        <w:gridCol w:w="126"/>
        <w:gridCol w:w="154"/>
        <w:gridCol w:w="27"/>
        <w:gridCol w:w="7"/>
        <w:gridCol w:w="112"/>
        <w:gridCol w:w="4"/>
        <w:gridCol w:w="166"/>
        <w:gridCol w:w="25"/>
        <w:gridCol w:w="7"/>
        <w:gridCol w:w="98"/>
        <w:gridCol w:w="141"/>
        <w:gridCol w:w="46"/>
        <w:gridCol w:w="22"/>
        <w:gridCol w:w="8"/>
        <w:gridCol w:w="83"/>
        <w:gridCol w:w="203"/>
        <w:gridCol w:w="20"/>
        <w:gridCol w:w="9"/>
        <w:gridCol w:w="46"/>
        <w:gridCol w:w="22"/>
        <w:gridCol w:w="219"/>
        <w:gridCol w:w="18"/>
        <w:gridCol w:w="10"/>
        <w:gridCol w:w="53"/>
        <w:gridCol w:w="116"/>
        <w:gridCol w:w="135"/>
        <w:gridCol w:w="11"/>
        <w:gridCol w:w="38"/>
        <w:gridCol w:w="253"/>
        <w:gridCol w:w="14"/>
        <w:gridCol w:w="10"/>
        <w:gridCol w:w="23"/>
        <w:gridCol w:w="284"/>
        <w:gridCol w:w="8"/>
        <w:gridCol w:w="8"/>
        <w:gridCol w:w="90"/>
        <w:gridCol w:w="210"/>
        <w:gridCol w:w="7"/>
        <w:gridCol w:w="220"/>
        <w:gridCol w:w="80"/>
        <w:gridCol w:w="9"/>
        <w:gridCol w:w="6"/>
        <w:gridCol w:w="285"/>
        <w:gridCol w:w="29"/>
        <w:gridCol w:w="1"/>
        <w:gridCol w:w="26"/>
        <w:gridCol w:w="289"/>
        <w:gridCol w:w="1"/>
        <w:gridCol w:w="114"/>
        <w:gridCol w:w="34"/>
        <w:gridCol w:w="168"/>
        <w:gridCol w:w="1"/>
        <w:gridCol w:w="114"/>
        <w:gridCol w:w="202"/>
        <w:gridCol w:w="1"/>
        <w:gridCol w:w="114"/>
        <w:gridCol w:w="203"/>
      </w:tblGrid>
      <w:tr w:rsidR="00FC3C88" w:rsidRPr="00C35CD1" w:rsidTr="000B7E1B">
        <w:trPr>
          <w:gridAfter w:val="1"/>
          <w:wAfter w:w="203" w:type="dxa"/>
          <w:cantSplit/>
        </w:trPr>
        <w:tc>
          <w:tcPr>
            <w:tcW w:w="8925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Dane osobowe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cznia, słuchacza lub absolwent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O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  <w:trHeight w:val="67"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J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A04493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A04493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A04493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A04493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A04493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A04493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A04493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A04493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FC3C88" w:rsidRPr="001F31AC" w:rsidRDefault="00FC3C88" w:rsidP="000B7E1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517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7237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FC3C88" w:rsidRDefault="00FC3C88" w:rsidP="00FC3C88">
      <w:pPr>
        <w:spacing w:before="120" w:after="120" w:line="20" w:lineRule="atLeast"/>
        <w:jc w:val="center"/>
        <w:outlineLvl w:val="0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Deklaruję przystąpienie do </w:t>
      </w:r>
      <w:r>
        <w:rPr>
          <w:rFonts w:ascii="Times New Roman" w:eastAsia="Times New Roman" w:hAnsi="Times New Roman"/>
          <w:b/>
          <w:lang w:eastAsia="pl-PL"/>
        </w:rPr>
        <w:t>egzaminu potwierdzającego kwalifikacje w zawodzie*</w:t>
      </w:r>
    </w:p>
    <w:p w:rsidR="00FC3C88" w:rsidRDefault="00FC3C88" w:rsidP="00FC3C88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Zima (deklarację składa się do 15 września 20</w:t>
      </w:r>
      <w:r>
        <w:rPr>
          <w:rFonts w:ascii="Times New Roman" w:eastAsia="Times New Roman" w:hAnsi="Times New Roman"/>
          <w:b/>
          <w:strike/>
          <w:sz w:val="20"/>
          <w:szCs w:val="20"/>
          <w:lang w:eastAsia="pl-PL"/>
        </w:rPr>
        <w:t>…………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r.)</w:t>
      </w:r>
    </w:p>
    <w:p w:rsidR="00FC3C88" w:rsidRDefault="00DD23BA" w:rsidP="00FC3C88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X</w:t>
      </w:r>
      <w:r w:rsidR="00FC3C88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FC3C88">
        <w:rPr>
          <w:rFonts w:ascii="Times New Roman" w:eastAsia="Times New Roman" w:hAnsi="Times New Roman"/>
          <w:b/>
          <w:sz w:val="20"/>
          <w:szCs w:val="20"/>
          <w:lang w:eastAsia="pl-PL"/>
        </w:rPr>
        <w:t>w sesji Lato (dekl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arację składa się do 7 lutego 2021 </w:t>
      </w:r>
      <w:r w:rsidR="00FC3C88">
        <w:rPr>
          <w:rFonts w:ascii="Times New Roman" w:eastAsia="Times New Roman" w:hAnsi="Times New Roman"/>
          <w:b/>
          <w:sz w:val="20"/>
          <w:szCs w:val="20"/>
          <w:lang w:eastAsia="pl-PL"/>
        </w:rPr>
        <w:t>r.)</w:t>
      </w:r>
    </w:p>
    <w:p w:rsidR="00FC3C88" w:rsidRPr="007D0B0A" w:rsidRDefault="00FC3C88" w:rsidP="00FC3C88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 kwalifikacji</w:t>
      </w:r>
    </w:p>
    <w:p w:rsidR="00FC3C88" w:rsidRPr="000D3332" w:rsidRDefault="00FC3C88" w:rsidP="00FC3C88">
      <w:pPr>
        <w:spacing w:after="0" w:line="240" w:lineRule="auto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0"/>
        <w:gridCol w:w="244"/>
        <w:gridCol w:w="80"/>
        <w:gridCol w:w="82"/>
        <w:gridCol w:w="242"/>
        <w:gridCol w:w="40"/>
        <w:gridCol w:w="266"/>
        <w:gridCol w:w="18"/>
        <w:gridCol w:w="265"/>
        <w:gridCol w:w="59"/>
        <w:gridCol w:w="101"/>
        <w:gridCol w:w="59"/>
        <w:gridCol w:w="489"/>
        <w:gridCol w:w="8084"/>
      </w:tblGrid>
      <w:tr w:rsidR="00FC3C88" w:rsidRPr="00C35CD1" w:rsidTr="00DD23BA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C3C88" w:rsidRPr="009F1D0A" w:rsidRDefault="000C5C1C" w:rsidP="000B7E1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M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C3C88" w:rsidRPr="009F1D0A" w:rsidRDefault="000C5C1C" w:rsidP="000B7E1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G</w:t>
            </w:r>
          </w:p>
        </w:tc>
        <w:tc>
          <w:tcPr>
            <w:tcW w:w="1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9F1D0A" w:rsidRDefault="00FC3C88" w:rsidP="00DD23BA">
            <w:pPr>
              <w:spacing w:before="60"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2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FC3C88" w:rsidRPr="009F1D0A" w:rsidRDefault="00FC3C88" w:rsidP="000B7E1B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C3C88" w:rsidRPr="009F1D0A" w:rsidRDefault="00A34416" w:rsidP="000B7E1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4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C3C88" w:rsidRPr="009F1D0A" w:rsidRDefault="00A34416" w:rsidP="000B7E1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4</w:t>
            </w:r>
          </w:p>
        </w:tc>
        <w:tc>
          <w:tcPr>
            <w:tcW w:w="1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C3C88" w:rsidRPr="009F1D0A" w:rsidRDefault="00FC3C88" w:rsidP="000B7E1B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548" w:type="dxa"/>
            <w:gridSpan w:val="2"/>
            <w:tcBorders>
              <w:left w:val="dotted" w:sz="4" w:space="0" w:color="auto"/>
            </w:tcBorders>
          </w:tcPr>
          <w:p w:rsidR="00FC3C88" w:rsidRPr="009F1D0A" w:rsidRDefault="00FC3C88" w:rsidP="000B7E1B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FC3C88" w:rsidRPr="009F1D0A" w:rsidRDefault="00A34416" w:rsidP="000B7E1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Organizacja i nadzorowanie procesów produkcji maszyn i urzą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dzeń</w:t>
            </w:r>
          </w:p>
        </w:tc>
      </w:tr>
      <w:tr w:rsidR="00FC3C88" w:rsidRPr="00C35CD1" w:rsidTr="000B7E1B">
        <w:trPr>
          <w:cantSplit/>
          <w:trHeight w:val="284"/>
        </w:trPr>
        <w:tc>
          <w:tcPr>
            <w:tcW w:w="2269" w:type="dxa"/>
            <w:gridSpan w:val="14"/>
            <w:vMerge w:val="restart"/>
          </w:tcPr>
          <w:p w:rsidR="00FC3C88" w:rsidRPr="009F1D0A" w:rsidRDefault="00FC3C88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F40AAD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</w:t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szkolnictwa zawodowego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FC3C88" w:rsidRPr="009F1D0A" w:rsidRDefault="00FC3C88" w:rsidP="000B7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FC3C88" w:rsidRPr="00C35CD1" w:rsidTr="000B7E1B">
        <w:trPr>
          <w:cantSplit/>
          <w:trHeight w:val="336"/>
        </w:trPr>
        <w:tc>
          <w:tcPr>
            <w:tcW w:w="2269" w:type="dxa"/>
            <w:gridSpan w:val="14"/>
            <w:vMerge/>
          </w:tcPr>
          <w:p w:rsidR="00FC3C88" w:rsidRPr="009F1D0A" w:rsidRDefault="00FC3C88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FC3C88" w:rsidRPr="009F1D0A" w:rsidRDefault="00FC3C88" w:rsidP="000B7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FC3C88" w:rsidRPr="006E7F89" w:rsidTr="000B7E1B">
        <w:trPr>
          <w:cantSplit/>
          <w:trHeight w:val="80"/>
        </w:trPr>
        <w:tc>
          <w:tcPr>
            <w:tcW w:w="10353" w:type="dxa"/>
            <w:gridSpan w:val="15"/>
          </w:tcPr>
          <w:p w:rsidR="00FC3C88" w:rsidRPr="006E7F89" w:rsidRDefault="00FC3C88" w:rsidP="000B7E1B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6E7F89">
              <w:rPr>
                <w:rFonts w:ascii="Times New Roman" w:eastAsia="Times New Roman" w:hAnsi="Times New Roman"/>
                <w:b/>
                <w:lang w:eastAsia="pl-PL"/>
              </w:rPr>
              <w:t>wyodrębnionej w zawodzie</w:t>
            </w:r>
          </w:p>
        </w:tc>
      </w:tr>
      <w:tr w:rsidR="00FC3C88" w:rsidRPr="00C35CD1" w:rsidTr="00DD23BA">
        <w:trPr>
          <w:cantSplit/>
          <w:trHeight w:val="266"/>
        </w:trPr>
        <w:tc>
          <w:tcPr>
            <w:tcW w:w="324" w:type="dxa"/>
            <w:gridSpan w:val="2"/>
            <w:tcBorders>
              <w:right w:val="dotted" w:sz="4" w:space="0" w:color="auto"/>
            </w:tcBorders>
          </w:tcPr>
          <w:p w:rsidR="00FC3C88" w:rsidRPr="009F1D0A" w:rsidRDefault="00FC3C88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9F1D0A" w:rsidRDefault="00B2461E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9F1D0A" w:rsidRDefault="000C5C1C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9F1D0A" w:rsidRDefault="005A1649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9F1D0A" w:rsidRDefault="000C5C1C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9F1D0A" w:rsidRDefault="00B2461E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9F1D0A" w:rsidRDefault="000C5C1C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FC3C88" w:rsidRPr="009F1D0A" w:rsidRDefault="00B2461E" w:rsidP="000B7E1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Technik </w:t>
            </w:r>
            <w:r w:rsidR="000C5C1C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mechanik</w:t>
            </w:r>
          </w:p>
        </w:tc>
      </w:tr>
      <w:tr w:rsidR="00FC3C88" w:rsidRPr="00C35CD1" w:rsidTr="000B7E1B">
        <w:trPr>
          <w:cantSplit/>
          <w:trHeight w:val="266"/>
        </w:trPr>
        <w:tc>
          <w:tcPr>
            <w:tcW w:w="284" w:type="dxa"/>
          </w:tcPr>
          <w:p w:rsidR="00FC3C88" w:rsidRPr="009F1D0A" w:rsidRDefault="00FC3C88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3"/>
            <w:tcBorders>
              <w:top w:val="dotted" w:sz="4" w:space="0" w:color="auto"/>
            </w:tcBorders>
          </w:tcPr>
          <w:p w:rsidR="00FC3C88" w:rsidRPr="009F1D0A" w:rsidRDefault="00FC3C88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FC3C88" w:rsidRPr="009F1D0A" w:rsidRDefault="00FC3C88" w:rsidP="000B7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FC3C88" w:rsidRDefault="00FC3C88" w:rsidP="00FC3C8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FC3C88" w:rsidRPr="006E7F89" w:rsidRDefault="00FC3C88" w:rsidP="00FC3C88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pl-PL"/>
        </w:rPr>
      </w:pPr>
      <w:r w:rsidRPr="006E7F89">
        <w:rPr>
          <w:rFonts w:ascii="Times New Roman" w:eastAsia="Times New Roman" w:hAnsi="Times New Roman"/>
          <w:b/>
          <w:lang w:eastAsia="pl-PL"/>
        </w:rPr>
        <w:t xml:space="preserve">Do egzaminu </w:t>
      </w:r>
      <w:r>
        <w:rPr>
          <w:rFonts w:ascii="Times New Roman" w:eastAsia="Times New Roman" w:hAnsi="Times New Roman"/>
          <w:b/>
          <w:lang w:eastAsia="pl-PL"/>
        </w:rPr>
        <w:t xml:space="preserve">będę </w:t>
      </w:r>
      <w:r w:rsidRPr="006E7F89">
        <w:rPr>
          <w:rFonts w:ascii="Times New Roman" w:eastAsia="Times New Roman" w:hAnsi="Times New Roman"/>
          <w:b/>
          <w:lang w:eastAsia="pl-PL"/>
        </w:rPr>
        <w:t>przystęp</w:t>
      </w:r>
      <w:r>
        <w:rPr>
          <w:rFonts w:ascii="Times New Roman" w:eastAsia="Times New Roman" w:hAnsi="Times New Roman"/>
          <w:b/>
          <w:lang w:eastAsia="pl-PL"/>
        </w:rPr>
        <w:t>ować</w:t>
      </w:r>
      <w:r w:rsidRPr="0042403F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</w:p>
    <w:p w:rsidR="00FC3C88" w:rsidRDefault="00B2461E" w:rsidP="00FC3C88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X</w:t>
      </w:r>
      <w:r w:rsidR="00FC3C88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FC3C88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o raz pierwszy </w:t>
      </w:r>
      <w:r w:rsidR="00FC3C88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FC3C88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FC3C88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FC3C88"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isemnej</w:t>
      </w:r>
      <w:r w:rsidR="00FC3C88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FC3C88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FC3C88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FC3C88"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raktycznej</w:t>
      </w:r>
    </w:p>
    <w:p w:rsidR="00FC3C88" w:rsidRDefault="00FC3C88" w:rsidP="00FC3C88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FC3C88" w:rsidRPr="00630730" w:rsidRDefault="00FC3C88" w:rsidP="00FC3C88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30730">
        <w:rPr>
          <w:rFonts w:ascii="Times New Roman" w:eastAsia="Times New Roman" w:hAnsi="Times New Roman"/>
          <w:lang w:eastAsia="pl-PL"/>
        </w:rPr>
        <w:t>Ubiegam się o dostosowanie warunków egzaminu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TAK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</w:t>
      </w:r>
    </w:p>
    <w:p w:rsidR="00FC3C88" w:rsidRPr="00630730" w:rsidRDefault="00FC3C88" w:rsidP="00FC3C88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lang w:eastAsia="pl-PL"/>
        </w:rPr>
      </w:pP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Do deklaracji dołączam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:</w:t>
      </w:r>
    </w:p>
    <w:p w:rsidR="00FC3C88" w:rsidRPr="0042403F" w:rsidRDefault="00FC3C88" w:rsidP="00FC3C88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ypadku występowania dysfunkcji)</w:t>
      </w:r>
    </w:p>
    <w:p w:rsidR="00FC3C88" w:rsidRDefault="00FC3C88" w:rsidP="00FC3C88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)</w:t>
      </w:r>
    </w:p>
    <w:p w:rsidR="00FC3C88" w:rsidRPr="0042403F" w:rsidRDefault="00FC3C88" w:rsidP="00FC3C88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Świadectwo ukończenia szkoły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FC3C88" w:rsidRPr="0042403F" w:rsidTr="000B7E1B">
        <w:trPr>
          <w:trHeight w:val="540"/>
          <w:jc w:val="center"/>
        </w:trPr>
        <w:tc>
          <w:tcPr>
            <w:tcW w:w="4605" w:type="dxa"/>
            <w:vAlign w:val="bottom"/>
          </w:tcPr>
          <w:p w:rsidR="00FC3C88" w:rsidRPr="0042403F" w:rsidRDefault="00FC3C88" w:rsidP="000B7E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FC3C88" w:rsidRPr="0042403F" w:rsidRDefault="00FC3C88" w:rsidP="000B7E1B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FC3C88" w:rsidRPr="0042403F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FC3C88" w:rsidRPr="0042403F" w:rsidRDefault="00FC3C88" w:rsidP="000B7E1B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FC3C88" w:rsidRPr="0042403F" w:rsidTr="000B7E1B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88" w:rsidRPr="0042403F" w:rsidRDefault="00FC3C88" w:rsidP="000B7E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FC3C88" w:rsidRPr="0042403F" w:rsidRDefault="00FC3C88" w:rsidP="000B7E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FC3C88" w:rsidRPr="0042403F" w:rsidRDefault="00FC3C88" w:rsidP="000B7E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FC3C88" w:rsidRDefault="00FC3C88" w:rsidP="000B7E1B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FC3C88" w:rsidRPr="0042403F" w:rsidRDefault="00FC3C88" w:rsidP="000B7E1B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:rsidR="00FC3C88" w:rsidRPr="0042403F" w:rsidRDefault="00FC3C88" w:rsidP="000B7E1B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FC3C88" w:rsidRPr="0042403F" w:rsidRDefault="00FC3C88" w:rsidP="000B7E1B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FC3C88" w:rsidRPr="0042403F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FC3C88" w:rsidRPr="0042403F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FC3C88" w:rsidRPr="0042403F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:rsidR="00FC3C88" w:rsidRDefault="00FC3C88" w:rsidP="00FC3C88">
      <w:pPr>
        <w:tabs>
          <w:tab w:val="left" w:pos="4675"/>
        </w:tabs>
        <w:spacing w:after="0" w:line="240" w:lineRule="auto"/>
        <w:ind w:left="70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ab/>
      </w:r>
    </w:p>
    <w:p w:rsidR="00840C67" w:rsidRPr="0048050D" w:rsidRDefault="00840C67" w:rsidP="00840C67">
      <w:pPr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207"/>
      </w:tblGrid>
      <w:tr w:rsidR="00840C67" w:rsidTr="00E73C7E">
        <w:tc>
          <w:tcPr>
            <w:tcW w:w="421" w:type="dxa"/>
            <w:vAlign w:val="center"/>
          </w:tcPr>
          <w:p w:rsidR="00840C67" w:rsidRPr="004D1E04" w:rsidRDefault="00840C67" w:rsidP="00E73C7E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  <w:r w:rsidRPr="00B130B1">
              <w:rPr>
                <w:rFonts w:ascii="Times New Roman" w:hAnsi="Times New Roman"/>
                <w:color w:val="7030A0"/>
                <w:sz w:val="28"/>
              </w:rPr>
              <w:sym w:font="Webdings" w:char="F069"/>
            </w:r>
          </w:p>
        </w:tc>
        <w:tc>
          <w:tcPr>
            <w:tcW w:w="9207" w:type="dxa"/>
          </w:tcPr>
          <w:p w:rsidR="00840C67" w:rsidRDefault="00840C67" w:rsidP="00E73C7E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  <w:r w:rsidRPr="009B2CE3">
              <w:rPr>
                <w:rFonts w:ascii="Times New Roman" w:hAnsi="Times New Roman"/>
                <w:sz w:val="14"/>
              </w:rPr>
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</w:r>
            <w:r>
              <w:rPr>
                <w:rFonts w:ascii="Times New Roman" w:hAnsi="Times New Roman"/>
                <w:sz w:val="14"/>
              </w:rPr>
              <w:t>uchylenia dyrektywy 95/46/WE, w </w:t>
            </w:r>
            <w:r w:rsidRPr="009B2CE3">
              <w:rPr>
                <w:rFonts w:ascii="Times New Roman" w:hAnsi="Times New Roman"/>
                <w:sz w:val="14"/>
              </w:rPr>
              <w:t>zakresie przepro</w:t>
            </w:r>
            <w:r>
              <w:rPr>
                <w:rFonts w:ascii="Times New Roman" w:hAnsi="Times New Roman"/>
                <w:sz w:val="14"/>
              </w:rPr>
              <w:t>wadzania egzaminu potwierdzającego kwalifikacje zawodowe</w:t>
            </w:r>
            <w:r w:rsidRPr="009B2CE3">
              <w:rPr>
                <w:rFonts w:ascii="Times New Roman" w:hAnsi="Times New Roman"/>
                <w:sz w:val="14"/>
              </w:rPr>
              <w:t xml:space="preserve">, </w:t>
            </w:r>
            <w:r>
              <w:rPr>
                <w:rFonts w:ascii="Times New Roman" w:hAnsi="Times New Roman"/>
                <w:sz w:val="14"/>
              </w:rPr>
              <w:t>zgodnie z </w:t>
            </w:r>
            <w:r w:rsidRPr="009B2CE3">
              <w:rPr>
                <w:rFonts w:ascii="Times New Roman" w:hAnsi="Times New Roman"/>
                <w:sz w:val="14"/>
              </w:rPr>
              <w:t>przepisami ustawy o systemie oświaty oraz aktami wykonawczymi wydanymi na jej podstawie, został spełniony poprzez zamieszczenie klauzuli informacyjnej na stronie internetowej właściwej okręgowej komisji egzaminacyjnej.</w:t>
            </w:r>
          </w:p>
        </w:tc>
      </w:tr>
    </w:tbl>
    <w:p w:rsidR="00291274" w:rsidRDefault="00291274" w:rsidP="00291274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720A00" w:rsidRDefault="00720A00"/>
    <w:sectPr w:rsidR="00720A00" w:rsidSect="007263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274"/>
    <w:rsid w:val="000B2190"/>
    <w:rsid w:val="000C5C1C"/>
    <w:rsid w:val="00291274"/>
    <w:rsid w:val="005A1649"/>
    <w:rsid w:val="00720A00"/>
    <w:rsid w:val="00726321"/>
    <w:rsid w:val="007C3112"/>
    <w:rsid w:val="00840C67"/>
    <w:rsid w:val="00A34416"/>
    <w:rsid w:val="00B2461E"/>
    <w:rsid w:val="00DD23BA"/>
    <w:rsid w:val="00E333BA"/>
    <w:rsid w:val="00ED05CA"/>
    <w:rsid w:val="00F743D2"/>
    <w:rsid w:val="00FC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59B41"/>
  <w15:chartTrackingRefBased/>
  <w15:docId w15:val="{D130DF9D-F6EA-4F06-A4B3-8CFB16B9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127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rsid w:val="00840C67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40C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0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0C6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40C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8F133-8477-46F3-A9E7-94EF45FD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1-19T10:50:00Z</dcterms:created>
  <dcterms:modified xsi:type="dcterms:W3CDTF">2021-01-19T10:50:00Z</dcterms:modified>
</cp:coreProperties>
</file>